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B5247" w14:textId="77777777" w:rsidR="0007084F" w:rsidRPr="00FE623B" w:rsidRDefault="00006C41" w:rsidP="0030480F">
      <w:pPr>
        <w:tabs>
          <w:tab w:val="right" w:pos="9660"/>
        </w:tabs>
        <w:rPr>
          <w:rFonts w:ascii="HG丸ｺﾞｼｯｸM-PRO" w:eastAsia="HG丸ｺﾞｼｯｸM-PRO"/>
          <w:sz w:val="20"/>
          <w:szCs w:val="20"/>
        </w:rPr>
      </w:pPr>
      <w:r w:rsidRPr="00C365E7">
        <w:rPr>
          <w:rFonts w:ascii="HG丸ｺﾞｼｯｸM-PRO" w:eastAsia="HG丸ｺﾞｼｯｸM-PRO" w:hint="eastAsia"/>
          <w:noProof/>
          <w:sz w:val="32"/>
          <w:szCs w:val="32"/>
          <w:shd w:val="pct15" w:color="auto" w:fill="FFFFFF"/>
        </w:rPr>
        <w:t>愛康内科医院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="009E23D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E23D0" w:rsidRPr="000E4E8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32"/>
          <w:szCs w:val="32"/>
        </w:rPr>
        <w:t xml:space="preserve">問診票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ab/>
      </w:r>
      <w:r w:rsidR="0030480F" w:rsidRPr="00154648">
        <w:rPr>
          <w:rFonts w:ascii="HG丸ｺﾞｼｯｸM-PRO" w:eastAsia="HG丸ｺﾞｼｯｸM-PRO" w:hint="eastAsia"/>
          <w:sz w:val="20"/>
          <w:szCs w:val="20"/>
          <w:u w:val="single"/>
        </w:rPr>
        <w:t xml:space="preserve">記入日　　</w:t>
      </w:r>
      <w:r w:rsidR="00C365E7" w:rsidRPr="00154648">
        <w:rPr>
          <w:rFonts w:ascii="HG丸ｺﾞｼｯｸM-PRO" w:eastAsia="HG丸ｺﾞｼｯｸM-PRO" w:hint="eastAsia"/>
          <w:sz w:val="20"/>
          <w:szCs w:val="20"/>
          <w:u w:val="single"/>
        </w:rPr>
        <w:t>令和</w:t>
      </w:r>
      <w:r w:rsidR="0030480F" w:rsidRPr="00154648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203"/>
        <w:gridCol w:w="3152"/>
        <w:gridCol w:w="420"/>
        <w:gridCol w:w="864"/>
        <w:gridCol w:w="2459"/>
      </w:tblGrid>
      <w:tr w:rsidR="00FE623B" w:rsidRPr="00FE623B" w14:paraId="5B6977AB" w14:textId="77777777" w:rsidTr="00D87B6C">
        <w:tc>
          <w:tcPr>
            <w:tcW w:w="738" w:type="dxa"/>
          </w:tcPr>
          <w:p w14:paraId="1270605D" w14:textId="77777777" w:rsidR="00FE623B" w:rsidRPr="00FE623B" w:rsidRDefault="00FE623B" w:rsidP="0030480F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E623B">
              <w:rPr>
                <w:rFonts w:ascii="HG丸ｺﾞｼｯｸM-PRO" w:eastAsia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5355" w:type="dxa"/>
            <w:gridSpan w:val="2"/>
          </w:tcPr>
          <w:p w14:paraId="7C2D78D8" w14:textId="77777777" w:rsidR="00FE623B" w:rsidRPr="00FE623B" w:rsidRDefault="00FE623B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7781E4FC" w14:textId="77777777" w:rsidR="00FE623B" w:rsidRPr="00FE623B" w:rsidRDefault="00FE623B" w:rsidP="00AA3C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</w:tcPr>
          <w:p w14:paraId="4D3A94C0" w14:textId="77777777" w:rsidR="00FE623B" w:rsidRPr="00FE623B" w:rsidRDefault="00FE623B" w:rsidP="00FE62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（　　　　　才）</w:t>
            </w:r>
          </w:p>
        </w:tc>
      </w:tr>
      <w:tr w:rsidR="00FE623B" w:rsidRPr="00FE623B" w14:paraId="74DDB06C" w14:textId="77777777" w:rsidTr="00D70E25">
        <w:trPr>
          <w:cantSplit/>
          <w:trHeight w:val="878"/>
        </w:trPr>
        <w:tc>
          <w:tcPr>
            <w:tcW w:w="738" w:type="dxa"/>
            <w:vAlign w:val="center"/>
          </w:tcPr>
          <w:p w14:paraId="7820C6DD" w14:textId="77777777"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2"/>
          </w:tcPr>
          <w:p w14:paraId="1C7A1422" w14:textId="77777777" w:rsidR="00FE623B" w:rsidRPr="00FE623B" w:rsidRDefault="00FE623B" w:rsidP="00D87B6C">
            <w:pPr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14:paraId="12631BF8" w14:textId="77777777" w:rsidR="00FE623B" w:rsidRPr="00D87B6C" w:rsidRDefault="00FE623B" w:rsidP="00D70E25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7B6C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323" w:type="dxa"/>
            <w:gridSpan w:val="2"/>
            <w:vAlign w:val="center"/>
          </w:tcPr>
          <w:p w14:paraId="7F34B4BC" w14:textId="77777777"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昭和</w:t>
            </w:r>
          </w:p>
          <w:p w14:paraId="2406809E" w14:textId="77777777"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平成</w:t>
            </w:r>
            <w:r w:rsidR="00FE623B" w:rsidRPr="00D87B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　　　月　　　日</w:t>
            </w:r>
          </w:p>
          <w:p w14:paraId="2880EBAA" w14:textId="77777777"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</w:p>
        </w:tc>
      </w:tr>
      <w:tr w:rsidR="00FE623B" w:rsidRPr="00FE623B" w14:paraId="04A62C49" w14:textId="77777777" w:rsidTr="00C553A9">
        <w:trPr>
          <w:trHeight w:val="851"/>
        </w:trPr>
        <w:tc>
          <w:tcPr>
            <w:tcW w:w="738" w:type="dxa"/>
            <w:vAlign w:val="center"/>
          </w:tcPr>
          <w:p w14:paraId="77C60D00" w14:textId="77777777" w:rsidR="00FE623B" w:rsidRPr="00FE623B" w:rsidRDefault="0026345A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5355" w:type="dxa"/>
            <w:gridSpan w:val="2"/>
          </w:tcPr>
          <w:p w14:paraId="03EDBD41" w14:textId="77777777" w:rsidR="00FE623B" w:rsidRPr="00FE623B" w:rsidRDefault="00957039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〒　　　-　　　　</w:t>
            </w:r>
          </w:p>
        </w:tc>
        <w:tc>
          <w:tcPr>
            <w:tcW w:w="420" w:type="dxa"/>
            <w:vAlign w:val="center"/>
          </w:tcPr>
          <w:p w14:paraId="52820AA7" w14:textId="77777777"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23" w:type="dxa"/>
            <w:gridSpan w:val="2"/>
            <w:vAlign w:val="center"/>
          </w:tcPr>
          <w:p w14:paraId="61DF90AB" w14:textId="77777777" w:rsid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  <w:p w14:paraId="58BDCE74" w14:textId="77777777" w:rsidR="00FE623B" w:rsidRP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</w:tr>
      <w:tr w:rsidR="0026345A" w:rsidRPr="00FE623B" w14:paraId="581EAA89" w14:textId="77777777" w:rsidTr="007A61DF">
        <w:trPr>
          <w:trHeight w:val="454"/>
        </w:trPr>
        <w:tc>
          <w:tcPr>
            <w:tcW w:w="2941" w:type="dxa"/>
            <w:gridSpan w:val="2"/>
            <w:vAlign w:val="center"/>
          </w:tcPr>
          <w:p w14:paraId="75FD8E76" w14:textId="77777777" w:rsidR="0026345A" w:rsidRPr="00FE623B" w:rsidRDefault="00D87B6C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長（　　　　　　ｃｍ）</w:t>
            </w:r>
          </w:p>
        </w:tc>
        <w:tc>
          <w:tcPr>
            <w:tcW w:w="3152" w:type="dxa"/>
            <w:vAlign w:val="center"/>
          </w:tcPr>
          <w:p w14:paraId="1B4F2993" w14:textId="77777777" w:rsidR="0026345A" w:rsidRPr="00FE623B" w:rsidRDefault="00D70E25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</w:t>
            </w:r>
            <w:r w:rsidR="00D87B6C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ｋｇ）</w:t>
            </w:r>
          </w:p>
        </w:tc>
        <w:tc>
          <w:tcPr>
            <w:tcW w:w="420" w:type="dxa"/>
          </w:tcPr>
          <w:p w14:paraId="46FAA4AC" w14:textId="77777777" w:rsidR="0026345A" w:rsidRPr="00FE623B" w:rsidRDefault="0026345A" w:rsidP="007A61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業</w:t>
            </w:r>
          </w:p>
        </w:tc>
        <w:tc>
          <w:tcPr>
            <w:tcW w:w="3323" w:type="dxa"/>
            <w:gridSpan w:val="2"/>
          </w:tcPr>
          <w:p w14:paraId="188C4423" w14:textId="77777777" w:rsidR="0026345A" w:rsidRPr="00FE623B" w:rsidRDefault="0026345A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2B812FF9" w14:textId="77777777" w:rsidR="0030480F" w:rsidRPr="00C553A9" w:rsidRDefault="00D87B6C" w:rsidP="0030480F">
      <w:pPr>
        <w:rPr>
          <w:rFonts w:ascii="HG丸ｺﾞｼｯｸM-PRO" w:eastAsia="HG丸ｺﾞｼｯｸM-PRO"/>
          <w:b/>
          <w:sz w:val="20"/>
          <w:szCs w:val="20"/>
        </w:rPr>
      </w:pPr>
      <w:r w:rsidRPr="00C553A9">
        <w:rPr>
          <w:rFonts w:ascii="HG丸ｺﾞｼｯｸM-PRO" w:eastAsia="HG丸ｺﾞｼｯｸM-PRO" w:hint="eastAsia"/>
          <w:b/>
          <w:sz w:val="20"/>
          <w:szCs w:val="20"/>
        </w:rPr>
        <w:t>☆下記の項目は診察上大切なことですので必ずご記入願います。</w:t>
      </w: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517"/>
        <w:gridCol w:w="13"/>
        <w:gridCol w:w="1421"/>
        <w:gridCol w:w="710"/>
        <w:gridCol w:w="142"/>
        <w:gridCol w:w="1468"/>
        <w:gridCol w:w="198"/>
        <w:gridCol w:w="896"/>
        <w:gridCol w:w="272"/>
        <w:gridCol w:w="3631"/>
        <w:gridCol w:w="1057"/>
      </w:tblGrid>
      <w:tr w:rsidR="0099790F" w14:paraId="5D487F1A" w14:textId="77777777" w:rsidTr="00154648">
        <w:tc>
          <w:tcPr>
            <w:tcW w:w="517" w:type="dxa"/>
            <w:vMerge w:val="restart"/>
            <w:vAlign w:val="center"/>
          </w:tcPr>
          <w:p w14:paraId="161A3402" w14:textId="77777777"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9808" w:type="dxa"/>
            <w:gridSpan w:val="10"/>
          </w:tcPr>
          <w:p w14:paraId="0649EE52" w14:textId="77777777"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の症状は？</w:t>
            </w:r>
          </w:p>
        </w:tc>
      </w:tr>
      <w:tr w:rsidR="0099790F" w14:paraId="7CCA1BF6" w14:textId="77777777" w:rsidTr="00154648">
        <w:tc>
          <w:tcPr>
            <w:tcW w:w="517" w:type="dxa"/>
            <w:vMerge/>
            <w:vAlign w:val="center"/>
          </w:tcPr>
          <w:p w14:paraId="4140F4F1" w14:textId="77777777"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</w:tcPr>
          <w:p w14:paraId="74019BFD" w14:textId="77777777"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つから？</w:t>
            </w:r>
          </w:p>
        </w:tc>
      </w:tr>
      <w:tr w:rsidR="0099790F" w14:paraId="0B3FD605" w14:textId="77777777" w:rsidTr="00154648">
        <w:tc>
          <w:tcPr>
            <w:tcW w:w="517" w:type="dxa"/>
            <w:vMerge/>
            <w:vAlign w:val="center"/>
          </w:tcPr>
          <w:p w14:paraId="709FB1A9" w14:textId="77777777"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</w:tcPr>
          <w:p w14:paraId="396FA5FE" w14:textId="77777777"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の体温（　　　　　　）℃</w:t>
            </w:r>
          </w:p>
        </w:tc>
      </w:tr>
      <w:tr w:rsidR="0099790F" w14:paraId="197BFF6A" w14:textId="77777777" w:rsidTr="00154648">
        <w:trPr>
          <w:trHeight w:val="950"/>
        </w:trPr>
        <w:tc>
          <w:tcPr>
            <w:tcW w:w="517" w:type="dxa"/>
            <w:vAlign w:val="center"/>
          </w:tcPr>
          <w:p w14:paraId="2B024201" w14:textId="77777777" w:rsidR="0099790F" w:rsidRDefault="006702B3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4848" w:type="dxa"/>
            <w:gridSpan w:val="7"/>
            <w:tcBorders>
              <w:bottom w:val="single" w:sz="4" w:space="0" w:color="auto"/>
            </w:tcBorders>
            <w:vAlign w:val="center"/>
          </w:tcPr>
          <w:p w14:paraId="10AADF15" w14:textId="045A84EC" w:rsidR="0099790F" w:rsidRDefault="0099790F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、医師の治療を受け、</w:t>
            </w:r>
          </w:p>
          <w:p w14:paraId="063CDD62" w14:textId="515FA83A" w:rsidR="0099790F" w:rsidRDefault="0099790F" w:rsidP="00006C41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を服用していますか？</w:t>
            </w:r>
            <w:r w:rsidR="00006C41">
              <w:rPr>
                <w:rFonts w:ascii="HG丸ｺﾞｼｯｸM-PRO" w:eastAsia="HG丸ｺﾞｼｯｸM-PRO" w:hint="eastAsia"/>
                <w:sz w:val="20"/>
                <w:szCs w:val="20"/>
              </w:rPr>
              <w:t>(薬手帳や説明文書、紹介状がある場合</w:t>
            </w:r>
            <w:r w:rsidR="00D46A31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="00006C41">
              <w:rPr>
                <w:rFonts w:ascii="HG丸ｺﾞｼｯｸM-PRO" w:eastAsia="HG丸ｺﾞｼｯｸM-PRO" w:hint="eastAsia"/>
                <w:sz w:val="20"/>
                <w:szCs w:val="20"/>
              </w:rPr>
              <w:t>記入は不要です。)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805A748" w14:textId="418DCD36" w:rsidR="0099790F" w:rsidRPr="002059AD" w:rsidRDefault="0099790F" w:rsidP="0015464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EF5537" w14:textId="003C8FF2"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名（　　　　　　　　　</w:t>
            </w:r>
            <w:r w:rsidR="0015464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67A4F393" w14:textId="58BFB834"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品名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15464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E212B04" w14:textId="01A657E3" w:rsidR="0099790F" w:rsidRDefault="00F228A1" w:rsidP="009979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154648">
              <w:rPr>
                <w:rFonts w:ascii="HG丸ｺﾞｼｯｸM-PRO" w:eastAsia="HG丸ｺﾞｼｯｸM-PRO" w:hint="eastAsia"/>
                <w:sz w:val="20"/>
                <w:szCs w:val="20"/>
              </w:rPr>
              <w:t>なし</w:t>
            </w:r>
          </w:p>
        </w:tc>
      </w:tr>
      <w:tr w:rsidR="0099790F" w14:paraId="1C963BF8" w14:textId="77777777" w:rsidTr="00154648">
        <w:tc>
          <w:tcPr>
            <w:tcW w:w="517" w:type="dxa"/>
            <w:vMerge w:val="restart"/>
            <w:vAlign w:val="center"/>
          </w:tcPr>
          <w:p w14:paraId="45023982" w14:textId="77777777" w:rsidR="0099790F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9808" w:type="dxa"/>
            <w:gridSpan w:val="10"/>
            <w:tcBorders>
              <w:bottom w:val="nil"/>
            </w:tcBorders>
          </w:tcPr>
          <w:p w14:paraId="01650C51" w14:textId="77777777" w:rsidR="0099790F" w:rsidRDefault="00D46A3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かかった病気</w:t>
            </w:r>
            <w:r w:rsidR="00CE7B4B">
              <w:rPr>
                <w:rFonts w:ascii="HG丸ｺﾞｼｯｸM-PRO" w:eastAsia="HG丸ｺﾞｼｯｸM-PRO" w:hint="eastAsia"/>
                <w:sz w:val="20"/>
                <w:szCs w:val="20"/>
              </w:rPr>
              <w:t>や、治療中の病気に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〇をしてください。</w:t>
            </w:r>
          </w:p>
        </w:tc>
      </w:tr>
      <w:tr w:rsidR="0099790F" w14:paraId="1F0BA838" w14:textId="77777777" w:rsidTr="00154648">
        <w:tc>
          <w:tcPr>
            <w:tcW w:w="517" w:type="dxa"/>
            <w:vMerge/>
            <w:vAlign w:val="center"/>
          </w:tcPr>
          <w:p w14:paraId="4A8769F1" w14:textId="77777777"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  <w:tcBorders>
              <w:top w:val="nil"/>
            </w:tcBorders>
          </w:tcPr>
          <w:p w14:paraId="47F82784" w14:textId="77777777" w:rsidR="0099790F" w:rsidRDefault="00F228A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高血圧　　高脂血症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糖尿病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甲状腺疾患　　肝臓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心臓病</w:t>
            </w:r>
            <w:r w:rsidR="00787DE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喘息　　脳卒中</w:t>
            </w:r>
          </w:p>
          <w:p w14:paraId="1610D6C3" w14:textId="06CF7C09" w:rsidR="002059AD" w:rsidRDefault="00F228A1" w:rsidP="003566C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胃腸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　　呼吸器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腎臓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がん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787DE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肺炎　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（　　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何もない</w:t>
            </w:r>
          </w:p>
        </w:tc>
      </w:tr>
      <w:tr w:rsidR="002059AD" w14:paraId="03A1EAD0" w14:textId="77777777" w:rsidTr="00154648">
        <w:tc>
          <w:tcPr>
            <w:tcW w:w="517" w:type="dxa"/>
            <w:vAlign w:val="center"/>
          </w:tcPr>
          <w:p w14:paraId="1D413AB9" w14:textId="77777777" w:rsidR="007F05BD" w:rsidRDefault="007F05BD" w:rsidP="007F05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286" w:type="dxa"/>
            <w:gridSpan w:val="4"/>
            <w:vAlign w:val="center"/>
          </w:tcPr>
          <w:p w14:paraId="6A767E88" w14:textId="77777777"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術を受けたことが</w:t>
            </w:r>
          </w:p>
          <w:p w14:paraId="5EE11181" w14:textId="77777777"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ありますか？</w:t>
            </w:r>
          </w:p>
        </w:tc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14:paraId="7B69637E" w14:textId="77777777" w:rsidR="002059AD" w:rsidRPr="002059AD" w:rsidRDefault="002059AD" w:rsidP="004A6EF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9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ACC9E" w14:textId="112CA14D"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いつごろ（　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  <w:p w14:paraId="402875FB" w14:textId="0686D038"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名（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6702B3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どこで（　　　　　　　　　　　　　　　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</w:tcBorders>
            <w:vAlign w:val="center"/>
          </w:tcPr>
          <w:p w14:paraId="6B42FAF1" w14:textId="77777777" w:rsidR="002059AD" w:rsidRDefault="00F228A1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2059AD" w14:paraId="700864D8" w14:textId="77777777" w:rsidTr="00154648">
        <w:trPr>
          <w:trHeight w:val="785"/>
        </w:trPr>
        <w:tc>
          <w:tcPr>
            <w:tcW w:w="517" w:type="dxa"/>
            <w:vAlign w:val="center"/>
          </w:tcPr>
          <w:p w14:paraId="75B9D965" w14:textId="77777777" w:rsidR="007F05BD" w:rsidRDefault="007F05BD" w:rsidP="007F05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2286" w:type="dxa"/>
            <w:gridSpan w:val="4"/>
            <w:vAlign w:val="center"/>
          </w:tcPr>
          <w:p w14:paraId="75D5DB7E" w14:textId="77777777" w:rsidR="002059AD" w:rsidRDefault="006702B3" w:rsidP="00C553A9">
            <w:pPr>
              <w:snapToGrid w:val="0"/>
              <w:spacing w:line="22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を起こしたことがありますか？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526EE1" w14:textId="77777777" w:rsidR="002059AD" w:rsidRPr="002059AD" w:rsidRDefault="003566CA" w:rsidP="008847E3">
            <w:pPr>
              <w:ind w:firstLineChars="150" w:firstLine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79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747C2F" w14:textId="77777777" w:rsidR="002059AD" w:rsidRDefault="00045107" w:rsidP="00C553A9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・食物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・花粉症・喘息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ルコール消毒・その他</w:t>
            </w:r>
            <w:r w:rsidR="006702B3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アレルギーの原因（　　　　　　　　　　　　）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8CD1E18" w14:textId="77777777" w:rsidR="002059AD" w:rsidRDefault="008847E3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AC76AA" w14:paraId="2C91FCFE" w14:textId="77777777" w:rsidTr="00154648">
        <w:tc>
          <w:tcPr>
            <w:tcW w:w="517" w:type="dxa"/>
            <w:vAlign w:val="center"/>
          </w:tcPr>
          <w:p w14:paraId="0D11A27D" w14:textId="77777777" w:rsidR="00AC76AA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vAlign w:val="center"/>
          </w:tcPr>
          <w:p w14:paraId="78935E2A" w14:textId="77777777" w:rsidR="008847E3" w:rsidRDefault="00AC76AA" w:rsidP="008847E3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酒・たばこ</w:t>
            </w:r>
          </w:p>
          <w:p w14:paraId="48905968" w14:textId="77777777" w:rsidR="00AC76AA" w:rsidRDefault="00AC76AA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vAlign w:val="center"/>
          </w:tcPr>
          <w:p w14:paraId="64C2D733" w14:textId="77777777" w:rsidR="00AC76AA" w:rsidRDefault="00AC76AA" w:rsidP="00AC76A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たばこ　□吸わない　□吸う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(1日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本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過去に吸っていた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(1日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本、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年間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21C6B95D" w14:textId="77777777" w:rsidR="0040206C" w:rsidRDefault="008847E3" w:rsidP="0040206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ルコール　□飲まない　□飲む</w:t>
            </w:r>
            <w:r w:rsidR="004020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□過去に飲んでいた</w:t>
            </w:r>
          </w:p>
          <w:p w14:paraId="5FC1E599" w14:textId="7CEEAC29" w:rsidR="00AC76AA" w:rsidRPr="0040206C" w:rsidRDefault="008847E3" w:rsidP="0040206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種類：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回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杯、</w:t>
            </w:r>
            <w:r w:rsidR="00D17A5B">
              <w:rPr>
                <w:rFonts w:ascii="HG丸ｺﾞｼｯｸM-PRO" w:eastAsia="HG丸ｺﾞｼｯｸM-PRO" w:hint="eastAsia"/>
                <w:sz w:val="20"/>
                <w:szCs w:val="20"/>
              </w:rPr>
              <w:t>頻度</w:t>
            </w:r>
            <w:r w:rsidR="00D17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</w:t>
            </w:r>
            <w:r w:rsidR="008A40B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D17A5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40206C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                                </w:t>
            </w:r>
            <w:r w:rsidR="00AC76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</w:tr>
      <w:tr w:rsidR="006A20A0" w14:paraId="364CA41F" w14:textId="77777777" w:rsidTr="00154648">
        <w:tc>
          <w:tcPr>
            <w:tcW w:w="517" w:type="dxa"/>
            <w:vAlign w:val="center"/>
          </w:tcPr>
          <w:p w14:paraId="77A37104" w14:textId="77777777" w:rsidR="006A20A0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3754" w:type="dxa"/>
            <w:gridSpan w:val="5"/>
          </w:tcPr>
          <w:p w14:paraId="54339100" w14:textId="77777777" w:rsidR="006A20A0" w:rsidRDefault="00D46A3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の自然療法に興味がありますか</w:t>
            </w:r>
            <w:r w:rsidR="006A20A0">
              <w:rPr>
                <w:rFonts w:ascii="HG丸ｺﾞｼｯｸM-PRO" w:eastAsia="HG丸ｺﾞｼｯｸM-PRO" w:hint="eastAsia"/>
                <w:sz w:val="20"/>
                <w:szCs w:val="20"/>
              </w:rPr>
              <w:t>？</w:t>
            </w:r>
          </w:p>
        </w:tc>
        <w:tc>
          <w:tcPr>
            <w:tcW w:w="6054" w:type="dxa"/>
            <w:gridSpan w:val="5"/>
            <w:vAlign w:val="center"/>
          </w:tcPr>
          <w:p w14:paraId="594E923A" w14:textId="77777777" w:rsidR="006A20A0" w:rsidRDefault="006A20A0" w:rsidP="00525024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</w:t>
            </w:r>
            <w:r w:rsidR="00525024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(</w:t>
            </w:r>
            <w:r w:rsidR="00642B6E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はいの</w:t>
            </w:r>
            <w:r w:rsidR="001B74E6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方</w:t>
            </w:r>
            <w:r w:rsidR="00642B6E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は</w:t>
            </w:r>
            <w:r w:rsidR="00B342AC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裏</w:t>
            </w:r>
            <w:r w:rsidR="00655F1F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面</w:t>
            </w:r>
            <w:r w:rsidR="00062D27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の記入も</w:t>
            </w:r>
            <w:r w:rsidR="00525024" w:rsidRPr="008A40B7">
              <w:rPr>
                <w:rFonts w:ascii="HG丸ｺﾞｼｯｸM-PRO" w:eastAsia="HG丸ｺﾞｼｯｸM-PRO" w:hint="eastAsia"/>
                <w:sz w:val="20"/>
                <w:szCs w:val="20"/>
                <w:u w:val="wave"/>
                <w:shd w:val="pct15" w:color="auto" w:fill="FFFFFF"/>
              </w:rPr>
              <w:t>お願いします</w:t>
            </w:r>
            <w:r w:rsidR="00642B6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)     </w:t>
            </w:r>
            <w:r w:rsidR="0052502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  <w:r w:rsidR="0052502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81D2C" w14:paraId="6FEE67D3" w14:textId="77777777" w:rsidTr="00154648">
        <w:tc>
          <w:tcPr>
            <w:tcW w:w="517" w:type="dxa"/>
            <w:vAlign w:val="center"/>
          </w:tcPr>
          <w:p w14:paraId="35410610" w14:textId="77777777" w:rsidR="00B81D2C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754" w:type="dxa"/>
            <w:gridSpan w:val="5"/>
          </w:tcPr>
          <w:p w14:paraId="1A92749F" w14:textId="77777777" w:rsidR="00B81D2C" w:rsidRDefault="00B81D2C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入院中ですか？</w:t>
            </w:r>
          </w:p>
        </w:tc>
        <w:tc>
          <w:tcPr>
            <w:tcW w:w="6054" w:type="dxa"/>
            <w:gridSpan w:val="5"/>
            <w:vAlign w:val="center"/>
          </w:tcPr>
          <w:p w14:paraId="7F90C54F" w14:textId="77777777" w:rsidR="00B81D2C" w:rsidRDefault="00B81D2C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　　　いいえ</w:t>
            </w:r>
          </w:p>
        </w:tc>
      </w:tr>
      <w:tr w:rsidR="00386098" w14:paraId="1F8985E6" w14:textId="77777777" w:rsidTr="00154648">
        <w:tc>
          <w:tcPr>
            <w:tcW w:w="517" w:type="dxa"/>
            <w:vAlign w:val="center"/>
          </w:tcPr>
          <w:p w14:paraId="2811FADF" w14:textId="77777777" w:rsidR="00386098" w:rsidRDefault="00386098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3754" w:type="dxa"/>
            <w:gridSpan w:val="5"/>
          </w:tcPr>
          <w:p w14:paraId="54D2022B" w14:textId="77777777" w:rsidR="00386098" w:rsidRDefault="00386098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への入院を希望されますか？</w:t>
            </w:r>
          </w:p>
        </w:tc>
        <w:tc>
          <w:tcPr>
            <w:tcW w:w="6054" w:type="dxa"/>
            <w:gridSpan w:val="5"/>
            <w:vAlign w:val="center"/>
          </w:tcPr>
          <w:p w14:paraId="17AA1E90" w14:textId="77777777" w:rsidR="00386098" w:rsidRDefault="00386098" w:rsidP="00914B8C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時期</w:t>
            </w:r>
            <w:r w:rsidR="00ED29B2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>□個室　□2人部屋)</w:t>
            </w:r>
            <w:r w:rsidR="00ED29B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わからない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  <w:p w14:paraId="74634636" w14:textId="77777777" w:rsidR="005722E0" w:rsidRPr="005722E0" w:rsidRDefault="005722E0" w:rsidP="00914B8C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はいの方　日常生活は自立していますか？　はい/いいえ</w:t>
            </w:r>
          </w:p>
        </w:tc>
      </w:tr>
      <w:tr w:rsidR="00D87B6C" w:rsidRPr="007F05BD" w14:paraId="0E58A442" w14:textId="77777777" w:rsidTr="00154648">
        <w:tc>
          <w:tcPr>
            <w:tcW w:w="517" w:type="dxa"/>
            <w:vAlign w:val="center"/>
          </w:tcPr>
          <w:p w14:paraId="79E27AD4" w14:textId="77777777" w:rsidR="00D87B6C" w:rsidRDefault="00386098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9808" w:type="dxa"/>
            <w:gridSpan w:val="10"/>
          </w:tcPr>
          <w:p w14:paraId="008F12A7" w14:textId="77777777" w:rsidR="00D87B6C" w:rsidRDefault="00386098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ご要望やご意見があればお書きください</w:t>
            </w:r>
          </w:p>
          <w:p w14:paraId="0BCB390F" w14:textId="77777777" w:rsidR="00017489" w:rsidRPr="00386098" w:rsidRDefault="00017489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F05BD" w:rsidRPr="00B4096A" w14:paraId="40C9A102" w14:textId="77777777" w:rsidTr="00154648">
        <w:trPr>
          <w:trHeight w:val="964"/>
        </w:trPr>
        <w:tc>
          <w:tcPr>
            <w:tcW w:w="530" w:type="dxa"/>
            <w:gridSpan w:val="2"/>
            <w:vAlign w:val="center"/>
          </w:tcPr>
          <w:p w14:paraId="79A2329B" w14:textId="77777777" w:rsidR="007F05BD" w:rsidRDefault="00386098" w:rsidP="000F049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2131" w:type="dxa"/>
            <w:gridSpan w:val="2"/>
            <w:vAlign w:val="center"/>
          </w:tcPr>
          <w:p w14:paraId="5E7C5676" w14:textId="77777777" w:rsidR="007F05BD" w:rsidRDefault="007F05BD" w:rsidP="0001748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を受診された</w:t>
            </w:r>
          </w:p>
          <w:p w14:paraId="630DCF8C" w14:textId="77777777" w:rsidR="007F05BD" w:rsidRDefault="007F05BD" w:rsidP="0001748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きっかけは?</w:t>
            </w:r>
          </w:p>
        </w:tc>
        <w:tc>
          <w:tcPr>
            <w:tcW w:w="7664" w:type="dxa"/>
            <w:gridSpan w:val="7"/>
            <w:vAlign w:val="center"/>
          </w:tcPr>
          <w:p w14:paraId="23E0102B" w14:textId="70F457EA" w:rsidR="007F05BD" w:rsidRPr="0025326D" w:rsidRDefault="007F05BD" w:rsidP="0025326D">
            <w:pPr>
              <w:pStyle w:val="aa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紹介　勧められて　紹介者（　　　　　　　</w:t>
            </w:r>
            <w:r w:rsidR="00F000A6"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）</w:t>
            </w:r>
          </w:p>
          <w:p w14:paraId="097B67E2" w14:textId="40945E71" w:rsidR="008A40B7" w:rsidRPr="0025326D" w:rsidRDefault="00017489" w:rsidP="0025326D">
            <w:pPr>
              <w:pStyle w:val="aa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インターネット・ホームページ　</w:t>
            </w:r>
          </w:p>
          <w:p w14:paraId="510B7D10" w14:textId="1D529ACD" w:rsidR="007F05BD" w:rsidRPr="0025326D" w:rsidRDefault="00017489" w:rsidP="0025326D">
            <w:pPr>
              <w:pStyle w:val="aa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近所だから　</w:t>
            </w:r>
            <w:r w:rsidR="00B4096A" w:rsidRPr="002532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25326D">
              <w:rPr>
                <w:rFonts w:ascii="HG丸ｺﾞｼｯｸM-PRO" w:eastAsia="HG丸ｺﾞｼｯｸM-PRO" w:hint="eastAsia"/>
                <w:sz w:val="20"/>
                <w:szCs w:val="20"/>
              </w:rPr>
              <w:t>④その他</w:t>
            </w:r>
            <w:r w:rsidR="00B4096A" w:rsidRPr="0025326D">
              <w:rPr>
                <w:rFonts w:ascii="HG丸ｺﾞｼｯｸM-PRO" w:eastAsia="HG丸ｺﾞｼｯｸM-PRO" w:hint="eastAsia"/>
                <w:sz w:val="20"/>
                <w:szCs w:val="20"/>
              </w:rPr>
              <w:t>（                        ）</w:t>
            </w:r>
          </w:p>
        </w:tc>
      </w:tr>
    </w:tbl>
    <w:p w14:paraId="1232AD89" w14:textId="77777777" w:rsidR="006A20A0" w:rsidRPr="00036EE8" w:rsidRDefault="006A20A0" w:rsidP="00B06133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036EE8">
        <w:rPr>
          <w:rFonts w:ascii="HG丸ｺﾞｼｯｸM-PRO" w:eastAsia="HG丸ｺﾞｼｯｸM-PRO" w:hint="eastAsia"/>
          <w:sz w:val="28"/>
          <w:szCs w:val="28"/>
        </w:rPr>
        <w:t>女性の方の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940"/>
        <w:gridCol w:w="6368"/>
      </w:tblGrid>
      <w:tr w:rsidR="006A20A0" w14:paraId="1FAB1328" w14:textId="77777777" w:rsidTr="00C553A9">
        <w:tc>
          <w:tcPr>
            <w:tcW w:w="528" w:type="dxa"/>
            <w:vAlign w:val="center"/>
          </w:tcPr>
          <w:p w14:paraId="3D381226" w14:textId="77777777"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2940" w:type="dxa"/>
            <w:vAlign w:val="center"/>
          </w:tcPr>
          <w:p w14:paraId="2B1D0A2E" w14:textId="77777777"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妊娠していますか？</w:t>
            </w:r>
          </w:p>
        </w:tc>
        <w:tc>
          <w:tcPr>
            <w:tcW w:w="6368" w:type="dxa"/>
          </w:tcPr>
          <w:p w14:paraId="141C6067" w14:textId="77777777" w:rsidR="006A20A0" w:rsidRDefault="007F05BD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  <w:r w:rsidR="00B06133">
              <w:rPr>
                <w:rFonts w:ascii="HG丸ｺﾞｼｯｸM-PRO" w:eastAsia="HG丸ｺﾞｼｯｸM-PRO" w:hint="eastAsia"/>
                <w:sz w:val="20"/>
                <w:szCs w:val="20"/>
              </w:rPr>
              <w:t>（　　　　　ヶ月）　　　いいえ　　　　わからない</w:t>
            </w:r>
          </w:p>
        </w:tc>
      </w:tr>
      <w:tr w:rsidR="006A20A0" w14:paraId="2E92693B" w14:textId="77777777" w:rsidTr="00C553A9">
        <w:tc>
          <w:tcPr>
            <w:tcW w:w="528" w:type="dxa"/>
            <w:vAlign w:val="center"/>
          </w:tcPr>
          <w:p w14:paraId="010AA0CE" w14:textId="77777777"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2940" w:type="dxa"/>
            <w:vAlign w:val="center"/>
          </w:tcPr>
          <w:p w14:paraId="0FC7A5F4" w14:textId="77777777"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最終月経はいつですか？</w:t>
            </w:r>
          </w:p>
        </w:tc>
        <w:tc>
          <w:tcPr>
            <w:tcW w:w="6368" w:type="dxa"/>
          </w:tcPr>
          <w:p w14:paraId="79362E12" w14:textId="77777777" w:rsidR="006A20A0" w:rsidRDefault="00B0613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　　　月　　　日 ごろから）　　閉経　（　　　）才ごろ</w:t>
            </w:r>
          </w:p>
        </w:tc>
      </w:tr>
      <w:tr w:rsidR="006A20A0" w14:paraId="417BE3D1" w14:textId="77777777" w:rsidTr="00C553A9">
        <w:tc>
          <w:tcPr>
            <w:tcW w:w="528" w:type="dxa"/>
            <w:vAlign w:val="center"/>
          </w:tcPr>
          <w:p w14:paraId="41DBC1E4" w14:textId="77777777"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2940" w:type="dxa"/>
            <w:vAlign w:val="center"/>
          </w:tcPr>
          <w:p w14:paraId="26AA3048" w14:textId="77777777" w:rsidR="006A20A0" w:rsidRDefault="00B06133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授乳中ですか？</w:t>
            </w:r>
          </w:p>
        </w:tc>
        <w:tc>
          <w:tcPr>
            <w:tcW w:w="6368" w:type="dxa"/>
          </w:tcPr>
          <w:p w14:paraId="6A0AF592" w14:textId="77777777" w:rsidR="006A20A0" w:rsidRDefault="007F05BD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  <w:r w:rsidR="00B0613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いいえ　　</w:t>
            </w:r>
          </w:p>
        </w:tc>
      </w:tr>
    </w:tbl>
    <w:p w14:paraId="48DF937B" w14:textId="77777777" w:rsid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lastRenderedPageBreak/>
        <w:t>※当院の西式甲田療法の説明にあたり、事前に記入をお願いします。</w:t>
      </w:r>
    </w:p>
    <w:p w14:paraId="4429A542" w14:textId="016261E6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①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 w:rsidRPr="003F6B9C">
        <w:rPr>
          <w:rFonts w:ascii="HG丸ｺﾞｼｯｸM-PRO" w:eastAsia="HG丸ｺﾞｼｯｸM-PRO" w:hint="eastAsia"/>
          <w:sz w:val="22"/>
        </w:rPr>
        <w:t>冷たいものは摂りますか？(冷えたお茶、ジュース、ビール、アイスクリームなど)</w:t>
      </w:r>
    </w:p>
    <w:p w14:paraId="0CB5AB13" w14:textId="03BFB415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はい　　　　　いいえ</w:t>
      </w:r>
    </w:p>
    <w:p w14:paraId="3070A011" w14:textId="77777777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はいと答えられた方　どんなものですか？(                                                     )</w:t>
      </w:r>
    </w:p>
    <w:p w14:paraId="6BB96D70" w14:textId="36526688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②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 w:rsidRPr="003F6B9C">
        <w:rPr>
          <w:rFonts w:ascii="HG丸ｺﾞｼｯｸM-PRO" w:eastAsia="HG丸ｺﾞｼｯｸM-PRO" w:hint="eastAsia"/>
          <w:sz w:val="22"/>
        </w:rPr>
        <w:t>甘いものはとりますか？(ジュース、アイスクリーム、饅頭など)</w:t>
      </w:r>
    </w:p>
    <w:p w14:paraId="43A8438B" w14:textId="6C6C439F" w:rsidR="001A4376" w:rsidRPr="003F6B9C" w:rsidRDefault="001A4376" w:rsidP="003F6B9C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はい　　　　　いいえ</w:t>
      </w:r>
    </w:p>
    <w:p w14:paraId="29340E07" w14:textId="77777777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はいと答えられた方　どんなものですか？(                                                     )</w:t>
      </w:r>
    </w:p>
    <w:p w14:paraId="4D0AF6E9" w14:textId="12344F2B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③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 w:rsidRPr="003F6B9C">
        <w:rPr>
          <w:rFonts w:ascii="HG丸ｺﾞｼｯｸM-PRO" w:eastAsia="HG丸ｺﾞｼｯｸM-PRO" w:hint="eastAsia"/>
          <w:sz w:val="22"/>
        </w:rPr>
        <w:t>朝食は食べますか？</w:t>
      </w:r>
    </w:p>
    <w:p w14:paraId="25690BEB" w14:textId="106B1B3B" w:rsidR="00E44BA4" w:rsidRPr="00E44BA4" w:rsidRDefault="001A4376" w:rsidP="00E44BA4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しっかり食べている　　　　軽く食べている　　　　全く食べていない　</w:t>
      </w:r>
    </w:p>
    <w:p w14:paraId="34D2DDCD" w14:textId="7A8386E6" w:rsidR="001A4376" w:rsidRPr="00E44BA4" w:rsidRDefault="001A4376" w:rsidP="00E44BA4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2"/>
        </w:rPr>
      </w:pPr>
      <w:r w:rsidRPr="00E44BA4">
        <w:rPr>
          <w:rFonts w:ascii="HG丸ｺﾞｼｯｸM-PRO" w:eastAsia="HG丸ｺﾞｼｯｸM-PRO" w:hint="eastAsia"/>
          <w:sz w:val="22"/>
        </w:rPr>
        <w:t>便通はどうですか？</w:t>
      </w:r>
    </w:p>
    <w:p w14:paraId="1893DAB7" w14:textId="780072A2" w:rsid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毎日でている　　　　2</w:t>
      </w:r>
      <w:r w:rsidR="003F6B9C" w:rsidRPr="003F6B9C">
        <w:rPr>
          <w:rFonts w:ascii="HG丸ｺﾞｼｯｸM-PRO" w:eastAsia="HG丸ｺﾞｼｯｸM-PRO" w:hint="eastAsia"/>
          <w:sz w:val="22"/>
        </w:rPr>
        <w:t>-3</w:t>
      </w:r>
      <w:r w:rsidRPr="003F6B9C">
        <w:rPr>
          <w:rFonts w:ascii="HG丸ｺﾞｼｯｸM-PRO" w:eastAsia="HG丸ｺﾞｼｯｸM-PRO" w:hint="eastAsia"/>
          <w:sz w:val="22"/>
        </w:rPr>
        <w:t>日に1回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</w:t>
      </w:r>
      <w:r w:rsidRPr="003F6B9C">
        <w:rPr>
          <w:rFonts w:ascii="HG丸ｺﾞｼｯｸM-PRO" w:eastAsia="HG丸ｺﾞｼｯｸM-PRO" w:hint="eastAsia"/>
          <w:sz w:val="22"/>
        </w:rPr>
        <w:t>4日以上でていない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常に下痢気味</w:t>
      </w:r>
    </w:p>
    <w:p w14:paraId="7B3A5EC4" w14:textId="26D30A53" w:rsidR="001A4376" w:rsidRPr="00E44BA4" w:rsidRDefault="003F6B9C" w:rsidP="00E44BA4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2"/>
        </w:rPr>
      </w:pPr>
      <w:r w:rsidRPr="00E44BA4">
        <w:rPr>
          <w:rFonts w:ascii="HG丸ｺﾞｼｯｸM-PRO" w:eastAsia="HG丸ｺﾞｼｯｸM-PRO" w:hint="eastAsia"/>
          <w:sz w:val="22"/>
        </w:rPr>
        <w:t>胃腸</w:t>
      </w:r>
      <w:r w:rsidR="000812A1" w:rsidRPr="00E44BA4">
        <w:rPr>
          <w:rFonts w:ascii="HG丸ｺﾞｼｯｸM-PRO" w:eastAsia="HG丸ｺﾞｼｯｸM-PRO" w:hint="eastAsia"/>
          <w:sz w:val="22"/>
        </w:rPr>
        <w:t>の調子はどうですか</w:t>
      </w:r>
      <w:r w:rsidRPr="00E44BA4">
        <w:rPr>
          <w:rFonts w:ascii="HG丸ｺﾞｼｯｸM-PRO" w:eastAsia="HG丸ｺﾞｼｯｸM-PRO" w:hint="eastAsia"/>
          <w:sz w:val="22"/>
        </w:rPr>
        <w:t>？</w:t>
      </w:r>
      <w:r w:rsidR="001A4376" w:rsidRPr="00E44BA4">
        <w:rPr>
          <w:rFonts w:ascii="HG丸ｺﾞｼｯｸM-PRO" w:eastAsia="HG丸ｺﾞｼｯｸM-PRO" w:hint="eastAsia"/>
          <w:sz w:val="22"/>
        </w:rPr>
        <w:t xml:space="preserve"> </w:t>
      </w:r>
      <w:r w:rsidRPr="00E44BA4">
        <w:rPr>
          <w:rFonts w:ascii="HG丸ｺﾞｼｯｸM-PRO" w:eastAsia="HG丸ｺﾞｼｯｸM-PRO" w:hint="eastAsia"/>
          <w:sz w:val="22"/>
        </w:rPr>
        <w:t xml:space="preserve">　</w:t>
      </w:r>
      <w:r w:rsidR="001A4376" w:rsidRPr="00E44BA4">
        <w:rPr>
          <w:rFonts w:ascii="HG丸ｺﾞｼｯｸM-PRO" w:eastAsia="HG丸ｺﾞｼｯｸM-PRO" w:hint="eastAsia"/>
          <w:sz w:val="22"/>
        </w:rPr>
        <w:t xml:space="preserve">　　　　</w:t>
      </w:r>
    </w:p>
    <w:p w14:paraId="09527F91" w14:textId="1917A9BD"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  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</w:t>
      </w:r>
      <w:r w:rsidR="00E44BA4">
        <w:rPr>
          <w:rFonts w:ascii="HG丸ｺﾞｼｯｸM-PRO" w:eastAsia="HG丸ｺﾞｼｯｸM-PRO" w:hint="eastAsia"/>
          <w:sz w:val="22"/>
        </w:rPr>
        <w:t xml:space="preserve">問題ない　　</w:t>
      </w:r>
      <w:r w:rsidR="004A3781">
        <w:rPr>
          <w:rFonts w:ascii="HG丸ｺﾞｼｯｸM-PRO" w:eastAsia="HG丸ｺﾞｼｯｸM-PRO" w:hint="eastAsia"/>
          <w:sz w:val="22"/>
        </w:rPr>
        <w:t xml:space="preserve"> </w:t>
      </w:r>
      <w:r w:rsidR="00E44BA4">
        <w:rPr>
          <w:rFonts w:ascii="HG丸ｺﾞｼｯｸM-PRO" w:eastAsia="HG丸ｺﾞｼｯｸM-PRO" w:hint="eastAsia"/>
          <w:sz w:val="22"/>
        </w:rPr>
        <w:t xml:space="preserve">胃が痛むことがある　</w:t>
      </w:r>
      <w:r w:rsidR="004A3781">
        <w:rPr>
          <w:rFonts w:ascii="HG丸ｺﾞｼｯｸM-PRO" w:eastAsia="HG丸ｺﾞｼｯｸM-PRO" w:hint="eastAsia"/>
          <w:sz w:val="22"/>
        </w:rPr>
        <w:t xml:space="preserve"> </w:t>
      </w:r>
      <w:r w:rsidR="004A3781">
        <w:rPr>
          <w:rFonts w:ascii="HG丸ｺﾞｼｯｸM-PRO" w:eastAsia="HG丸ｺﾞｼｯｸM-PRO"/>
          <w:sz w:val="22"/>
        </w:rPr>
        <w:t xml:space="preserve"> </w:t>
      </w:r>
      <w:r w:rsidR="00E44BA4">
        <w:rPr>
          <w:rFonts w:ascii="HG丸ｺﾞｼｯｸM-PRO" w:eastAsia="HG丸ｺﾞｼｯｸM-PRO" w:hint="eastAsia"/>
          <w:sz w:val="22"/>
        </w:rPr>
        <w:t>おなかを下しやすい</w:t>
      </w:r>
      <w:r w:rsidR="004A3781">
        <w:rPr>
          <w:rFonts w:ascii="HG丸ｺﾞｼｯｸM-PRO" w:eastAsia="HG丸ｺﾞｼｯｸM-PRO" w:hint="eastAsia"/>
          <w:sz w:val="22"/>
        </w:rPr>
        <w:t xml:space="preserve">　 </w:t>
      </w:r>
      <w:r w:rsidR="004A3781">
        <w:rPr>
          <w:rFonts w:ascii="HG丸ｺﾞｼｯｸM-PRO" w:eastAsia="HG丸ｺﾞｼｯｸM-PRO"/>
          <w:sz w:val="22"/>
        </w:rPr>
        <w:t xml:space="preserve"> </w:t>
      </w:r>
      <w:r w:rsidR="004A3781">
        <w:rPr>
          <w:rFonts w:ascii="HG丸ｺﾞｼｯｸM-PRO" w:eastAsia="HG丸ｺﾞｼｯｸM-PRO" w:hint="eastAsia"/>
          <w:sz w:val="22"/>
        </w:rPr>
        <w:t>その他(</w:t>
      </w:r>
      <w:r w:rsidR="004A3781">
        <w:rPr>
          <w:rFonts w:ascii="HG丸ｺﾞｼｯｸM-PRO" w:eastAsia="HG丸ｺﾞｼｯｸM-PRO"/>
          <w:sz w:val="22"/>
        </w:rPr>
        <w:t xml:space="preserve">                )</w:t>
      </w:r>
    </w:p>
    <w:p w14:paraId="3CF4829E" w14:textId="1EF7FBF2"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⑥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 w:rsidRPr="003F6B9C">
        <w:rPr>
          <w:rFonts w:ascii="HG丸ｺﾞｼｯｸM-PRO" w:eastAsia="HG丸ｺﾞｼｯｸM-PRO" w:hint="eastAsia"/>
          <w:sz w:val="22"/>
        </w:rPr>
        <w:t>水分は1日どれぐらい摂っていますか？</w:t>
      </w:r>
    </w:p>
    <w:p w14:paraId="0B43AFEF" w14:textId="77777777"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具体的に飲んでいるものと量を教えて下さい。(例:生水1L、柿茶1L</w:t>
      </w:r>
      <w:r>
        <w:rPr>
          <w:rFonts w:ascii="HG丸ｺﾞｼｯｸM-PRO" w:eastAsia="HG丸ｺﾞｼｯｸM-PRO" w:hint="eastAsia"/>
          <w:sz w:val="22"/>
        </w:rPr>
        <w:t>、牛乳1杯、コーヒー3杯</w:t>
      </w:r>
      <w:r w:rsidRPr="003F6B9C">
        <w:rPr>
          <w:rFonts w:ascii="HG丸ｺﾞｼｯｸM-PRO" w:eastAsia="HG丸ｺﾞｼｯｸM-PRO" w:hint="eastAsia"/>
          <w:sz w:val="22"/>
        </w:rPr>
        <w:t>)</w:t>
      </w:r>
    </w:p>
    <w:p w14:paraId="3EC110B5" w14:textId="77777777"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(　　　　　　　　　　　　　　　　　　　　　　　　　　　　　　　　　　　　　　　　　　　)</w:t>
      </w:r>
    </w:p>
    <w:p w14:paraId="0FAAC207" w14:textId="2A89408B" w:rsidR="003F6B9C" w:rsidRP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⑦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間食、夜食はしますか？</w:t>
      </w:r>
    </w:p>
    <w:p w14:paraId="24E24AF4" w14:textId="3BD76810" w:rsidR="003F6B9C" w:rsidRPr="003F6B9C" w:rsidRDefault="00EC2F4F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はい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　いいえ</w:t>
      </w:r>
    </w:p>
    <w:p w14:paraId="18624643" w14:textId="77777777"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※はいと答えられた方　</w:t>
      </w:r>
      <w:r w:rsidR="00A31050">
        <w:rPr>
          <w:rFonts w:ascii="HG丸ｺﾞｼｯｸM-PRO" w:eastAsia="HG丸ｺﾞｼｯｸM-PRO" w:hint="eastAsia"/>
          <w:sz w:val="22"/>
        </w:rPr>
        <w:t>どれぐらいの頻度で、</w:t>
      </w:r>
      <w:r>
        <w:rPr>
          <w:rFonts w:ascii="HG丸ｺﾞｼｯｸM-PRO" w:eastAsia="HG丸ｺﾞｼｯｸM-PRO" w:hint="eastAsia"/>
          <w:sz w:val="22"/>
        </w:rPr>
        <w:t>何時頃どんなものを食べます</w:t>
      </w:r>
      <w:r w:rsidRPr="003F6B9C">
        <w:rPr>
          <w:rFonts w:ascii="HG丸ｺﾞｼｯｸM-PRO" w:eastAsia="HG丸ｺﾞｼｯｸM-PRO" w:hint="eastAsia"/>
          <w:sz w:val="22"/>
        </w:rPr>
        <w:t xml:space="preserve">か？(                                                     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　　　</w:t>
      </w:r>
      <w:r w:rsidRPr="003F6B9C">
        <w:rPr>
          <w:rFonts w:ascii="HG丸ｺﾞｼｯｸM-PRO" w:eastAsia="HG丸ｺﾞｼｯｸM-PRO" w:hint="eastAsia"/>
          <w:sz w:val="22"/>
        </w:rPr>
        <w:t>)</w:t>
      </w:r>
    </w:p>
    <w:p w14:paraId="0D2E4718" w14:textId="6E7DCEDD" w:rsidR="003F6B9C" w:rsidRP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⑧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水風呂に入ったことありますか？</w:t>
      </w:r>
    </w:p>
    <w:p w14:paraId="436A1386" w14:textId="51C014B0" w:rsidR="003F6B9C" w:rsidRPr="003F6B9C" w:rsidRDefault="003F6B9C" w:rsidP="003F6B9C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はい　　　　　いいえ</w:t>
      </w:r>
    </w:p>
    <w:p w14:paraId="577BD12C" w14:textId="77777777" w:rsidR="001623EB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※はいと答えられた方　</w:t>
      </w:r>
      <w:r w:rsidR="001623EB">
        <w:rPr>
          <w:rFonts w:ascii="HG丸ｺﾞｼｯｸM-PRO" w:eastAsia="HG丸ｺﾞｼｯｸM-PRO" w:hint="eastAsia"/>
          <w:sz w:val="22"/>
        </w:rPr>
        <w:t xml:space="preserve">温冷浴はご存知ですか？　　　　</w:t>
      </w:r>
      <w:r w:rsidR="001623EB" w:rsidRPr="003F6B9C">
        <w:rPr>
          <w:rFonts w:ascii="HG丸ｺﾞｼｯｸM-PRO" w:eastAsia="HG丸ｺﾞｼｯｸM-PRO" w:hint="eastAsia"/>
          <w:sz w:val="22"/>
        </w:rPr>
        <w:t>はい　　　　　いいえ</w:t>
      </w:r>
    </w:p>
    <w:p w14:paraId="4414687D" w14:textId="6B75E13B" w:rsidR="003F6B9C" w:rsidRPr="003F6B9C" w:rsidRDefault="001623EB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⑨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寝具はマットレスを使用していますか？　　　</w:t>
      </w:r>
    </w:p>
    <w:p w14:paraId="5DF965A4" w14:textId="50E68CD6" w:rsidR="001623EB" w:rsidRPr="003F6B9C" w:rsidRDefault="001623EB" w:rsidP="001623EB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</w:t>
      </w:r>
      <w:r w:rsidR="00E44BA4">
        <w:rPr>
          <w:rFonts w:ascii="HG丸ｺﾞｼｯｸM-PRO" w:eastAsia="HG丸ｺﾞｼｯｸM-PRO" w:hint="eastAsia"/>
          <w:sz w:val="22"/>
        </w:rPr>
        <w:t xml:space="preserve">　　</w:t>
      </w:r>
      <w:r w:rsidRPr="003F6B9C">
        <w:rPr>
          <w:rFonts w:ascii="HG丸ｺﾞｼｯｸM-PRO" w:eastAsia="HG丸ｺﾞｼｯｸM-PRO" w:hint="eastAsia"/>
          <w:sz w:val="22"/>
        </w:rPr>
        <w:t xml:space="preserve">はい　　　　　いいえ　　　　　</w:t>
      </w:r>
      <w:r>
        <w:rPr>
          <w:rFonts w:ascii="HG丸ｺﾞｼｯｸM-PRO" w:eastAsia="HG丸ｺﾞｼｯｸM-PRO" w:hint="eastAsia"/>
          <w:sz w:val="22"/>
        </w:rPr>
        <w:t>マットレスだが、</w:t>
      </w:r>
      <w:r w:rsidR="00053CEC">
        <w:rPr>
          <w:rFonts w:ascii="HG丸ｺﾞｼｯｸM-PRO" w:eastAsia="HG丸ｺﾞｼｯｸM-PRO" w:hint="eastAsia"/>
          <w:sz w:val="22"/>
        </w:rPr>
        <w:t>間に</w:t>
      </w:r>
      <w:r>
        <w:rPr>
          <w:rFonts w:ascii="HG丸ｺﾞｼｯｸM-PRO" w:eastAsia="HG丸ｺﾞｼｯｸM-PRO" w:hint="eastAsia"/>
          <w:sz w:val="22"/>
        </w:rPr>
        <w:t>板を使用している</w:t>
      </w:r>
    </w:p>
    <w:p w14:paraId="43BD2370" w14:textId="77777777" w:rsidR="001623EB" w:rsidRDefault="001623EB" w:rsidP="001623EB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いいえ</w:t>
      </w:r>
      <w:r w:rsidRPr="003F6B9C">
        <w:rPr>
          <w:rFonts w:ascii="HG丸ｺﾞｼｯｸM-PRO" w:eastAsia="HG丸ｺﾞｼｯｸM-PRO" w:hint="eastAsia"/>
          <w:sz w:val="22"/>
        </w:rPr>
        <w:t xml:space="preserve">と答えられた方　</w:t>
      </w:r>
      <w:r>
        <w:rPr>
          <w:rFonts w:ascii="HG丸ｺﾞｼｯｸM-PRO" w:eastAsia="HG丸ｺﾞｼｯｸM-PRO" w:hint="eastAsia"/>
          <w:sz w:val="22"/>
        </w:rPr>
        <w:t>どのような寝具ですか?(例:板の上に敷布団をひいている)</w:t>
      </w:r>
    </w:p>
    <w:p w14:paraId="4A0557E1" w14:textId="77777777" w:rsidR="001A4376" w:rsidRDefault="001623EB" w:rsidP="001623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(</w:t>
      </w:r>
      <w:r w:rsidRPr="003F6B9C">
        <w:rPr>
          <w:rFonts w:ascii="HG丸ｺﾞｼｯｸM-PRO" w:eastAsia="HG丸ｺﾞｼｯｸM-PRO" w:hint="eastAsia"/>
          <w:sz w:val="22"/>
        </w:rPr>
        <w:t xml:space="preserve">                                            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)</w:t>
      </w:r>
    </w:p>
    <w:p w14:paraId="4A09248F" w14:textId="4E02DE04" w:rsidR="001623EB" w:rsidRDefault="001623EB" w:rsidP="001623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⑩</w:t>
      </w:r>
      <w:r w:rsidR="00E44BA4">
        <w:rPr>
          <w:rFonts w:ascii="HG丸ｺﾞｼｯｸM-PRO" w:eastAsia="HG丸ｺﾞｼｯｸM-PRO" w:hint="eastAsia"/>
          <w:sz w:val="22"/>
        </w:rPr>
        <w:t xml:space="preserve">　</w:t>
      </w:r>
      <w:r w:rsidR="003F2D88">
        <w:rPr>
          <w:rFonts w:ascii="HG丸ｺﾞｼｯｸM-PRO" w:eastAsia="HG丸ｺﾞｼｯｸM-PRO" w:hint="eastAsia"/>
          <w:sz w:val="22"/>
        </w:rPr>
        <w:t>肩こり、腰痛はありますか？</w:t>
      </w:r>
      <w:r w:rsidR="00867E8C">
        <w:rPr>
          <w:rFonts w:ascii="HG丸ｺﾞｼｯｸM-PRO" w:eastAsia="HG丸ｺﾞｼｯｸM-PRO" w:hint="eastAsia"/>
          <w:sz w:val="22"/>
        </w:rPr>
        <w:t>あるものすべてに〇をつけてください。</w:t>
      </w:r>
    </w:p>
    <w:p w14:paraId="5BCC6946" w14:textId="37B5D2F9"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44BA4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>肩こりがある</w:t>
      </w:r>
      <w:r w:rsidRPr="003F6B9C"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>腰痛がある</w:t>
      </w:r>
      <w:r w:rsidRPr="003F6B9C"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>どちらもない</w:t>
      </w:r>
    </w:p>
    <w:p w14:paraId="36B7D915" w14:textId="77777777" w:rsidR="00BF0AA5" w:rsidRDefault="00E44BA4" w:rsidP="00BF0AA5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⑪　朝、昼、夕の大体の食事の内容を教えてください。</w:t>
      </w:r>
    </w:p>
    <w:p w14:paraId="5CA129C5" w14:textId="79BAF079" w:rsidR="00E44BA4" w:rsidRPr="00972723" w:rsidRDefault="00E44BA4" w:rsidP="00BF0AA5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朝：</w:t>
      </w:r>
      <w:r>
        <w:rPr>
          <w:rFonts w:ascii="HG丸ｺﾞｼｯｸM-PRO" w:eastAsia="HG丸ｺﾞｼｯｸM-PRO"/>
          <w:sz w:val="56"/>
          <w:szCs w:val="56"/>
        </w:rPr>
        <w:t>(</w:t>
      </w:r>
      <w:r>
        <w:rPr>
          <w:rFonts w:ascii="HG丸ｺﾞｼｯｸM-PRO" w:eastAsia="HG丸ｺﾞｼｯｸM-PRO" w:hint="eastAsia"/>
          <w:sz w:val="22"/>
        </w:rPr>
        <w:t xml:space="preserve">　　　　　　　</w:t>
      </w:r>
      <w:r>
        <w:rPr>
          <w:rFonts w:ascii="HG丸ｺﾞｼｯｸM-PRO" w:eastAsia="HG丸ｺﾞｼｯｸM-PRO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56"/>
          <w:szCs w:val="56"/>
        </w:rPr>
        <w:t>)</w:t>
      </w:r>
      <w:r>
        <w:rPr>
          <w:rFonts w:ascii="HG丸ｺﾞｼｯｸM-PRO" w:eastAsia="HG丸ｺﾞｼｯｸM-PRO" w:hint="eastAsia"/>
          <w:sz w:val="22"/>
        </w:rPr>
        <w:t>昼：</w:t>
      </w:r>
      <w:r>
        <w:rPr>
          <w:rFonts w:ascii="HG丸ｺﾞｼｯｸM-PRO" w:eastAsia="HG丸ｺﾞｼｯｸM-PRO" w:hint="eastAsia"/>
          <w:sz w:val="56"/>
          <w:szCs w:val="56"/>
        </w:rPr>
        <w:t>(</w:t>
      </w:r>
      <w:r>
        <w:rPr>
          <w:rFonts w:ascii="HG丸ｺﾞｼｯｸM-PRO" w:eastAsia="HG丸ｺﾞｼｯｸM-PRO" w:hint="eastAsia"/>
          <w:sz w:val="22"/>
        </w:rPr>
        <w:t xml:space="preserve">　　　　　　　　 </w:t>
      </w:r>
      <w:r>
        <w:rPr>
          <w:rFonts w:ascii="HG丸ｺﾞｼｯｸM-PRO" w:eastAsia="HG丸ｺﾞｼｯｸM-PRO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BF0AA5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56"/>
          <w:szCs w:val="56"/>
        </w:rPr>
        <w:t>)</w:t>
      </w:r>
      <w:r>
        <w:rPr>
          <w:rFonts w:ascii="HG丸ｺﾞｼｯｸM-PRO" w:eastAsia="HG丸ｺﾞｼｯｸM-PRO" w:hint="eastAsia"/>
          <w:sz w:val="22"/>
        </w:rPr>
        <w:t>夕：</w:t>
      </w:r>
      <w:r>
        <w:rPr>
          <w:rFonts w:ascii="HG丸ｺﾞｼｯｸM-PRO" w:eastAsia="HG丸ｺﾞｼｯｸM-PRO"/>
          <w:sz w:val="56"/>
          <w:szCs w:val="56"/>
        </w:rPr>
        <w:t>(</w:t>
      </w:r>
      <w:r>
        <w:rPr>
          <w:rFonts w:ascii="HG丸ｺﾞｼｯｸM-PRO" w:eastAsia="HG丸ｺﾞｼｯｸM-PRO" w:hint="eastAsia"/>
          <w:sz w:val="22"/>
        </w:rPr>
        <w:t xml:space="preserve">　　　　 </w:t>
      </w:r>
      <w:r>
        <w:rPr>
          <w:rFonts w:ascii="HG丸ｺﾞｼｯｸM-PRO" w:eastAsia="HG丸ｺﾞｼｯｸM-PRO"/>
          <w:sz w:val="22"/>
        </w:rPr>
        <w:t xml:space="preserve">      </w:t>
      </w:r>
      <w:r w:rsidR="00BF0AA5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/>
          <w:sz w:val="22"/>
        </w:rPr>
        <w:t xml:space="preserve"> </w:t>
      </w:r>
      <w:r w:rsidR="00E42935">
        <w:rPr>
          <w:rFonts w:ascii="HG丸ｺﾞｼｯｸM-PRO" w:eastAsia="HG丸ｺﾞｼｯｸM-PRO" w:hint="eastAsia"/>
          <w:sz w:val="22"/>
        </w:rPr>
        <w:t xml:space="preserve">　</w:t>
      </w:r>
      <w:r w:rsidR="00BF0AA5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E44BA4">
        <w:rPr>
          <w:rFonts w:ascii="HG丸ｺﾞｼｯｸM-PRO" w:eastAsia="HG丸ｺﾞｼｯｸM-PRO" w:hint="eastAsia"/>
          <w:sz w:val="56"/>
          <w:szCs w:val="56"/>
        </w:rPr>
        <w:t>)</w:t>
      </w:r>
    </w:p>
    <w:p w14:paraId="3A073B0B" w14:textId="4865F59E" w:rsidR="003F2D88" w:rsidRDefault="00E44BA4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⑫　</w:t>
      </w:r>
      <w:r w:rsidR="003F2D88">
        <w:rPr>
          <w:rFonts w:ascii="HG丸ｺﾞｼｯｸM-PRO" w:eastAsia="HG丸ｺﾞｼｯｸM-PRO" w:hint="eastAsia"/>
          <w:sz w:val="22"/>
        </w:rPr>
        <w:t>現在実行されて</w:t>
      </w:r>
      <w:r w:rsidR="008A73EC">
        <w:rPr>
          <w:rFonts w:ascii="HG丸ｺﾞｼｯｸM-PRO" w:eastAsia="HG丸ｺﾞｼｯｸM-PRO" w:hint="eastAsia"/>
          <w:sz w:val="22"/>
        </w:rPr>
        <w:t>い</w:t>
      </w:r>
      <w:r w:rsidR="003F2D88">
        <w:rPr>
          <w:rFonts w:ascii="HG丸ｺﾞｼｯｸM-PRO" w:eastAsia="HG丸ｺﾞｼｯｸM-PRO" w:hint="eastAsia"/>
          <w:sz w:val="22"/>
        </w:rPr>
        <w:t>る養生法</w:t>
      </w:r>
      <w:r w:rsidR="009C029A">
        <w:rPr>
          <w:rFonts w:ascii="HG丸ｺﾞｼｯｸM-PRO" w:eastAsia="HG丸ｺﾞｼｯｸM-PRO" w:hint="eastAsia"/>
          <w:sz w:val="22"/>
        </w:rPr>
        <w:t>があれば</w:t>
      </w:r>
      <w:r w:rsidR="003F2D88">
        <w:rPr>
          <w:rFonts w:ascii="HG丸ｺﾞｼｯｸM-PRO" w:eastAsia="HG丸ｺﾞｼｯｸM-PRO" w:hint="eastAsia"/>
          <w:sz w:val="22"/>
        </w:rPr>
        <w:t>○をしてください。</w:t>
      </w:r>
    </w:p>
    <w:p w14:paraId="4270F308" w14:textId="77777777"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朝食抜き　　温冷浴　　青汁飲用　　</w:t>
      </w:r>
      <w:r w:rsidR="004D591E">
        <w:rPr>
          <w:rFonts w:ascii="HG丸ｺﾞｼｯｸM-PRO" w:eastAsia="HG丸ｺﾞｼｯｸM-PRO" w:hint="eastAsia"/>
          <w:sz w:val="22"/>
        </w:rPr>
        <w:t xml:space="preserve">生水飲用　　</w:t>
      </w:r>
      <w:r>
        <w:rPr>
          <w:rFonts w:ascii="HG丸ｺﾞｼｯｸM-PRO" w:eastAsia="HG丸ｺﾞｼｯｸM-PRO" w:hint="eastAsia"/>
          <w:sz w:val="22"/>
        </w:rPr>
        <w:t>スイマグ飲用　　柿茶飲用　　裸体操</w:t>
      </w:r>
      <w:r w:rsidR="004D591E">
        <w:rPr>
          <w:rFonts w:ascii="HG丸ｺﾞｼｯｸM-PRO" w:eastAsia="HG丸ｺﾞｼｯｸM-PRO" w:hint="eastAsia"/>
          <w:sz w:val="22"/>
        </w:rPr>
        <w:t xml:space="preserve">　　</w:t>
      </w:r>
    </w:p>
    <w:p w14:paraId="0228522D" w14:textId="77777777"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断食　　金魚運動　　毛管運動　　合掌合蹠　　背腹運動　　脚絆療法　　高圧浣腸</w:t>
      </w:r>
    </w:p>
    <w:p w14:paraId="5FE53AC6" w14:textId="013BA2BB" w:rsidR="003F2D88" w:rsidRDefault="004E3D0F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木枕の使用　　硬い</w:t>
      </w:r>
      <w:r w:rsidR="003F2D88">
        <w:rPr>
          <w:rFonts w:ascii="HG丸ｺﾞｼｯｸM-PRO" w:eastAsia="HG丸ｺﾞｼｯｸM-PRO" w:hint="eastAsia"/>
          <w:sz w:val="22"/>
        </w:rPr>
        <w:t>ところに寝る　　玄米食　　腹八分　　甘いものを摂らない</w:t>
      </w:r>
    </w:p>
    <w:p w14:paraId="780CA122" w14:textId="77777777"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冷たいものを摂らない　　</w:t>
      </w:r>
      <w:r w:rsidR="004D591E">
        <w:rPr>
          <w:rFonts w:ascii="HG丸ｺﾞｼｯｸM-PRO" w:eastAsia="HG丸ｺﾞｼｯｸM-PRO" w:hint="eastAsia"/>
          <w:sz w:val="22"/>
        </w:rPr>
        <w:t>間食、夜食なし　　イモ湿布　　ミソ湿布　　カラシ湿布</w:t>
      </w:r>
    </w:p>
    <w:p w14:paraId="3316FFF8" w14:textId="612E48FE" w:rsidR="0009682C" w:rsidRPr="003F6B9C" w:rsidRDefault="004D591E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その他(                                                                             )</w:t>
      </w:r>
    </w:p>
    <w:sectPr w:rsidR="0009682C" w:rsidRPr="003F6B9C" w:rsidSect="00E73126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0BEF" w14:textId="77777777" w:rsidR="008D0170" w:rsidRDefault="008D0170" w:rsidP="00716984">
      <w:r>
        <w:separator/>
      </w:r>
    </w:p>
  </w:endnote>
  <w:endnote w:type="continuationSeparator" w:id="0">
    <w:p w14:paraId="050A7662" w14:textId="77777777" w:rsidR="008D0170" w:rsidRDefault="008D0170" w:rsidP="0071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F9A8" w14:textId="77777777" w:rsidR="008D0170" w:rsidRDefault="008D0170" w:rsidP="00716984">
      <w:r>
        <w:separator/>
      </w:r>
    </w:p>
  </w:footnote>
  <w:footnote w:type="continuationSeparator" w:id="0">
    <w:p w14:paraId="79B39F09" w14:textId="77777777" w:rsidR="008D0170" w:rsidRDefault="008D0170" w:rsidP="0071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859"/>
    <w:multiLevelType w:val="hybridMultilevel"/>
    <w:tmpl w:val="58E6EFFA"/>
    <w:lvl w:ilvl="0" w:tplc="4D1213F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E3FCC"/>
    <w:multiLevelType w:val="hybridMultilevel"/>
    <w:tmpl w:val="FD10D65C"/>
    <w:lvl w:ilvl="0" w:tplc="70724C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E7909"/>
    <w:multiLevelType w:val="hybridMultilevel"/>
    <w:tmpl w:val="BC36E2BC"/>
    <w:lvl w:ilvl="0" w:tplc="502622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0416B6"/>
    <w:multiLevelType w:val="hybridMultilevel"/>
    <w:tmpl w:val="21CA908A"/>
    <w:lvl w:ilvl="0" w:tplc="37AC37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C1955"/>
    <w:multiLevelType w:val="hybridMultilevel"/>
    <w:tmpl w:val="5C64BD26"/>
    <w:lvl w:ilvl="0" w:tplc="F58E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B9"/>
    <w:rsid w:val="00006C41"/>
    <w:rsid w:val="00017489"/>
    <w:rsid w:val="00030CA8"/>
    <w:rsid w:val="00035EAD"/>
    <w:rsid w:val="00036E7C"/>
    <w:rsid w:val="00036EE8"/>
    <w:rsid w:val="00043AF5"/>
    <w:rsid w:val="00045107"/>
    <w:rsid w:val="00053CEC"/>
    <w:rsid w:val="00062D27"/>
    <w:rsid w:val="0007084F"/>
    <w:rsid w:val="000745D9"/>
    <w:rsid w:val="000812A1"/>
    <w:rsid w:val="0009682C"/>
    <w:rsid w:val="000B2EF0"/>
    <w:rsid w:val="000B3A9B"/>
    <w:rsid w:val="000E4E80"/>
    <w:rsid w:val="000E7C43"/>
    <w:rsid w:val="000F2E5F"/>
    <w:rsid w:val="00154648"/>
    <w:rsid w:val="001623EB"/>
    <w:rsid w:val="001A4376"/>
    <w:rsid w:val="001B74E6"/>
    <w:rsid w:val="001D0B28"/>
    <w:rsid w:val="001D34FE"/>
    <w:rsid w:val="001D4ECA"/>
    <w:rsid w:val="001F1AFE"/>
    <w:rsid w:val="002059AD"/>
    <w:rsid w:val="00253150"/>
    <w:rsid w:val="0025326D"/>
    <w:rsid w:val="0026345A"/>
    <w:rsid w:val="00284463"/>
    <w:rsid w:val="002B5AB1"/>
    <w:rsid w:val="002B7277"/>
    <w:rsid w:val="0030480F"/>
    <w:rsid w:val="00306DA0"/>
    <w:rsid w:val="003378C1"/>
    <w:rsid w:val="00343312"/>
    <w:rsid w:val="003566CA"/>
    <w:rsid w:val="00375489"/>
    <w:rsid w:val="00386098"/>
    <w:rsid w:val="003E7E4B"/>
    <w:rsid w:val="003F2D88"/>
    <w:rsid w:val="003F6B9C"/>
    <w:rsid w:val="003F78B6"/>
    <w:rsid w:val="0040206C"/>
    <w:rsid w:val="00461581"/>
    <w:rsid w:val="0046364F"/>
    <w:rsid w:val="004774D8"/>
    <w:rsid w:val="00496F4B"/>
    <w:rsid w:val="004A3781"/>
    <w:rsid w:val="004A5D86"/>
    <w:rsid w:val="004A7023"/>
    <w:rsid w:val="004D309C"/>
    <w:rsid w:val="004D591E"/>
    <w:rsid w:val="004E3D0F"/>
    <w:rsid w:val="00517146"/>
    <w:rsid w:val="00525024"/>
    <w:rsid w:val="005722E0"/>
    <w:rsid w:val="005A1EEF"/>
    <w:rsid w:val="005A7EF7"/>
    <w:rsid w:val="005B4026"/>
    <w:rsid w:val="005C6856"/>
    <w:rsid w:val="005D6306"/>
    <w:rsid w:val="005F1AB9"/>
    <w:rsid w:val="00600935"/>
    <w:rsid w:val="006119A8"/>
    <w:rsid w:val="00613E68"/>
    <w:rsid w:val="006143C3"/>
    <w:rsid w:val="00642B6E"/>
    <w:rsid w:val="00654677"/>
    <w:rsid w:val="00655F1F"/>
    <w:rsid w:val="006702B3"/>
    <w:rsid w:val="00682B2C"/>
    <w:rsid w:val="006939F9"/>
    <w:rsid w:val="006A20A0"/>
    <w:rsid w:val="006A2DA1"/>
    <w:rsid w:val="006B3BB7"/>
    <w:rsid w:val="006F327E"/>
    <w:rsid w:val="007039BE"/>
    <w:rsid w:val="00716984"/>
    <w:rsid w:val="0073539A"/>
    <w:rsid w:val="00752B71"/>
    <w:rsid w:val="00766BB3"/>
    <w:rsid w:val="0077160C"/>
    <w:rsid w:val="00787DE3"/>
    <w:rsid w:val="0079647F"/>
    <w:rsid w:val="007A3010"/>
    <w:rsid w:val="007A61DF"/>
    <w:rsid w:val="007C4073"/>
    <w:rsid w:val="007F05BD"/>
    <w:rsid w:val="00800A6B"/>
    <w:rsid w:val="0084265D"/>
    <w:rsid w:val="0084711D"/>
    <w:rsid w:val="00857387"/>
    <w:rsid w:val="00865E25"/>
    <w:rsid w:val="00867E8C"/>
    <w:rsid w:val="008701D2"/>
    <w:rsid w:val="00873137"/>
    <w:rsid w:val="008847E3"/>
    <w:rsid w:val="00891E49"/>
    <w:rsid w:val="008A40B7"/>
    <w:rsid w:val="008A73EC"/>
    <w:rsid w:val="008C7844"/>
    <w:rsid w:val="008D0170"/>
    <w:rsid w:val="008E2847"/>
    <w:rsid w:val="008E6DBA"/>
    <w:rsid w:val="009115DE"/>
    <w:rsid w:val="00914B8C"/>
    <w:rsid w:val="00946A46"/>
    <w:rsid w:val="0095009A"/>
    <w:rsid w:val="00957039"/>
    <w:rsid w:val="00972723"/>
    <w:rsid w:val="0099790F"/>
    <w:rsid w:val="009B4A33"/>
    <w:rsid w:val="009B61EA"/>
    <w:rsid w:val="009C029A"/>
    <w:rsid w:val="009C1048"/>
    <w:rsid w:val="009E23D0"/>
    <w:rsid w:val="00A0018C"/>
    <w:rsid w:val="00A0644B"/>
    <w:rsid w:val="00A144CA"/>
    <w:rsid w:val="00A20833"/>
    <w:rsid w:val="00A31050"/>
    <w:rsid w:val="00A31203"/>
    <w:rsid w:val="00A51B51"/>
    <w:rsid w:val="00A53CCE"/>
    <w:rsid w:val="00A56D51"/>
    <w:rsid w:val="00A755E9"/>
    <w:rsid w:val="00A81C7E"/>
    <w:rsid w:val="00A91D37"/>
    <w:rsid w:val="00AA3C56"/>
    <w:rsid w:val="00AA56E5"/>
    <w:rsid w:val="00AB1D4D"/>
    <w:rsid w:val="00AB2DE2"/>
    <w:rsid w:val="00AC76AA"/>
    <w:rsid w:val="00AE1A63"/>
    <w:rsid w:val="00AE5547"/>
    <w:rsid w:val="00AF03D8"/>
    <w:rsid w:val="00B06133"/>
    <w:rsid w:val="00B329A7"/>
    <w:rsid w:val="00B342AC"/>
    <w:rsid w:val="00B4096A"/>
    <w:rsid w:val="00B46042"/>
    <w:rsid w:val="00B54EDA"/>
    <w:rsid w:val="00B55487"/>
    <w:rsid w:val="00B678FA"/>
    <w:rsid w:val="00B81D2C"/>
    <w:rsid w:val="00B874FD"/>
    <w:rsid w:val="00B94EF6"/>
    <w:rsid w:val="00BF0AA5"/>
    <w:rsid w:val="00BF5725"/>
    <w:rsid w:val="00C00913"/>
    <w:rsid w:val="00C06026"/>
    <w:rsid w:val="00C2321E"/>
    <w:rsid w:val="00C31125"/>
    <w:rsid w:val="00C365E7"/>
    <w:rsid w:val="00C46E1C"/>
    <w:rsid w:val="00C511AE"/>
    <w:rsid w:val="00C51E94"/>
    <w:rsid w:val="00C549E8"/>
    <w:rsid w:val="00C553A9"/>
    <w:rsid w:val="00C601AC"/>
    <w:rsid w:val="00C76FAA"/>
    <w:rsid w:val="00C84F91"/>
    <w:rsid w:val="00CA700C"/>
    <w:rsid w:val="00CC4F99"/>
    <w:rsid w:val="00CE72FA"/>
    <w:rsid w:val="00CE7B4B"/>
    <w:rsid w:val="00D17A5B"/>
    <w:rsid w:val="00D32D8C"/>
    <w:rsid w:val="00D46A31"/>
    <w:rsid w:val="00D51FD8"/>
    <w:rsid w:val="00D70E25"/>
    <w:rsid w:val="00D801D1"/>
    <w:rsid w:val="00D82C73"/>
    <w:rsid w:val="00D855FB"/>
    <w:rsid w:val="00D87B6C"/>
    <w:rsid w:val="00D97B2E"/>
    <w:rsid w:val="00DA0295"/>
    <w:rsid w:val="00DA581F"/>
    <w:rsid w:val="00DB2D3C"/>
    <w:rsid w:val="00DB7576"/>
    <w:rsid w:val="00DC4AC9"/>
    <w:rsid w:val="00DD0E89"/>
    <w:rsid w:val="00E223BA"/>
    <w:rsid w:val="00E33314"/>
    <w:rsid w:val="00E42935"/>
    <w:rsid w:val="00E44BA4"/>
    <w:rsid w:val="00E52196"/>
    <w:rsid w:val="00E60052"/>
    <w:rsid w:val="00E73126"/>
    <w:rsid w:val="00EC2F4F"/>
    <w:rsid w:val="00ED29B2"/>
    <w:rsid w:val="00EF30BB"/>
    <w:rsid w:val="00F000A6"/>
    <w:rsid w:val="00F04FDB"/>
    <w:rsid w:val="00F06578"/>
    <w:rsid w:val="00F228A1"/>
    <w:rsid w:val="00F32734"/>
    <w:rsid w:val="00F719D0"/>
    <w:rsid w:val="00F86F98"/>
    <w:rsid w:val="00F9500C"/>
    <w:rsid w:val="00FB24BB"/>
    <w:rsid w:val="00FB437F"/>
    <w:rsid w:val="00FC7001"/>
    <w:rsid w:val="00FD4BEF"/>
    <w:rsid w:val="00FE623B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B1FE"/>
  <w15:docId w15:val="{F6342C8C-DEBA-4461-9D19-C1DE539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984"/>
  </w:style>
  <w:style w:type="paragraph" w:styleId="a6">
    <w:name w:val="footer"/>
    <w:basedOn w:val="a"/>
    <w:link w:val="a7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984"/>
  </w:style>
  <w:style w:type="paragraph" w:styleId="a8">
    <w:name w:val="Balloon Text"/>
    <w:basedOn w:val="a"/>
    <w:link w:val="a9"/>
    <w:uiPriority w:val="99"/>
    <w:semiHidden/>
    <w:unhideWhenUsed/>
    <w:rsid w:val="0067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2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4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492-238D-46D5-A034-AF6B826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昼間</dc:creator>
  <cp:lastModifiedBy>田口 里佳</cp:lastModifiedBy>
  <cp:revision>67</cp:revision>
  <cp:lastPrinted>2019-06-19T02:51:00Z</cp:lastPrinted>
  <dcterms:created xsi:type="dcterms:W3CDTF">2018-05-15T00:50:00Z</dcterms:created>
  <dcterms:modified xsi:type="dcterms:W3CDTF">2020-10-12T02:48:00Z</dcterms:modified>
</cp:coreProperties>
</file>